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0C185A34" w14:textId="77777777" w:rsidR="00FD6B42" w:rsidRPr="00FD6B42" w:rsidRDefault="009D36BE" w:rsidP="00FD6B42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2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FD6B42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11/2</w:t>
      </w:r>
      <w:r w:rsidR="00FD6B42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(Monday).</w:t>
      </w:r>
    </w:p>
    <w:p w14:paraId="1D49419A" w14:textId="77777777" w:rsidR="00FD6B42" w:rsidRDefault="00FD6B42" w:rsidP="002D6285">
      <w:pPr>
        <w:rPr>
          <w:rFonts w:ascii="新細明體" w:eastAsia="新細明體" w:hAnsi="新細明體" w:cs="新細明體"/>
          <w:lang w:eastAsia="zh-CN"/>
        </w:rPr>
      </w:pPr>
    </w:p>
    <w:p w14:paraId="1E667A14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__</w:t>
      </w:r>
    </w:p>
    <w:p w14:paraId="5C660F88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526EAC12" w14:textId="77777777" w:rsidR="002D6285" w:rsidRDefault="002D6285" w:rsidP="002D6285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2D6285" w14:paraId="48B08799" w14:textId="77777777" w:rsidTr="002D6285">
        <w:trPr>
          <w:trHeight w:val="440"/>
        </w:trPr>
        <w:tc>
          <w:tcPr>
            <w:tcW w:w="2898" w:type="dxa"/>
          </w:tcPr>
          <w:p w14:paraId="7ACC1C4E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0366E08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五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 w:rsidR="009D36BE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我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1CBFC4F4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03F3836F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坐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="009D36BE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妈妈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3005F50B" w14:textId="77777777" w:rsidR="00AE1EAA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  <w:p w14:paraId="6F9677EB" w14:textId="77777777" w:rsidR="002D6285" w:rsidRPr="00FD6B42" w:rsidRDefault="00AE1EAA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fill character in the blank)</w:t>
            </w:r>
          </w:p>
          <w:p w14:paraId="7A8352CD" w14:textId="77777777" w:rsidR="00AE1EAA" w:rsidRPr="00FD6B42" w:rsidRDefault="002D6285" w:rsidP="002D6285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word bank will be provided like this:   </w:t>
            </w:r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坐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几</w:t>
            </w:r>
            <w:bookmarkStart w:id="0" w:name="_GoBack"/>
            <w:bookmarkEnd w:id="0"/>
            <w:r w:rsidR="005525EA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，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二，students will choose one correct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="00AE1EAA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="00AE1EAA"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="006E7BCE"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1B0C79FC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  <w:r w:rsidR="00AE1EAA"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</w:p>
        </w:tc>
      </w:tr>
      <w:tr w:rsidR="002D6285" w:rsidRPr="00D8393C" w14:paraId="08FC472E" w14:textId="77777777" w:rsidTr="002D6285">
        <w:trPr>
          <w:trHeight w:val="720"/>
        </w:trPr>
        <w:tc>
          <w:tcPr>
            <w:tcW w:w="2898" w:type="dxa"/>
            <w:vMerge w:val="restart"/>
          </w:tcPr>
          <w:p w14:paraId="374EC443" w14:textId="77777777" w:rsidR="002D6285" w:rsidRPr="00B02803" w:rsidRDefault="006E7BCE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1" locked="0" layoutInCell="1" allowOverlap="1" wp14:anchorId="678ECC41" wp14:editId="6C3ED2D8">
                      <wp:simplePos x="0" y="0"/>
                      <wp:positionH relativeFrom="page">
                        <wp:posOffset>777875</wp:posOffset>
                      </wp:positionH>
                      <wp:positionV relativeFrom="page">
                        <wp:posOffset>24765</wp:posOffset>
                      </wp:positionV>
                      <wp:extent cx="474980" cy="237490"/>
                      <wp:effectExtent l="0" t="0" r="33020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2374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61.25pt;margin-top:1.95pt;width:37.4pt;height:18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" fillcolor="white [3201]" strokecolor="#c0504d [3205]" strokeweight="2pt">
                      <w10:wrap anchorx="page" anchory="page"/>
                    </v:oval>
                  </w:pict>
                </mc:Fallback>
              </mc:AlternateConten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="002D6285"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="002D6285"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不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</w:t>
            </w:r>
            <w:r w:rsidR="002D6285"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在</w:t>
            </w:r>
          </w:p>
          <w:p w14:paraId="63CC0359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24A95256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人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八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几</w:t>
            </w:r>
          </w:p>
          <w:p w14:paraId="0EC88164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3D188C21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几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九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坐</w:t>
            </w:r>
          </w:p>
          <w:p w14:paraId="71C4ADAB" w14:textId="77777777" w:rsidR="002D6285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2147779A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妈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 w:rsidR="009D36BE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</w:t>
            </w:r>
          </w:p>
        </w:tc>
        <w:tc>
          <w:tcPr>
            <w:tcW w:w="653" w:type="dxa"/>
          </w:tcPr>
          <w:p w14:paraId="4DC419CC" w14:textId="77777777" w:rsidR="002D6285" w:rsidRPr="002D6285" w:rsidRDefault="002D6285" w:rsidP="002D6285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771E928E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妈妈</w:t>
            </w:r>
          </w:p>
        </w:tc>
        <w:tc>
          <w:tcPr>
            <w:tcW w:w="720" w:type="dxa"/>
          </w:tcPr>
          <w:p w14:paraId="6AE93D8E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10EB670D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山</w:t>
            </w:r>
          </w:p>
        </w:tc>
        <w:tc>
          <w:tcPr>
            <w:tcW w:w="3600" w:type="dxa"/>
            <w:vMerge w:val="restart"/>
          </w:tcPr>
          <w:p w14:paraId="31DD17F1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09EC5790" w14:textId="77777777" w:rsidR="002D6285" w:rsidRPr="00D8393C" w:rsidRDefault="009D36BE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你</w:t>
            </w:r>
            <w:r w:rsidR="002D6285" w:rsidRPr="00D8393C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_________</w:t>
            </w: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岁 ？</w:t>
            </w:r>
          </w:p>
          <w:p w14:paraId="4AE7EF13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3ECB9BD8" w14:textId="77777777" w:rsidR="002D6285" w:rsidRPr="00D8393C" w:rsidRDefault="009D36BE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________下。</w:t>
            </w:r>
          </w:p>
          <w:p w14:paraId="2426958C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7743DACC" w14:textId="77777777" w:rsidR="002D6285" w:rsidRDefault="009D36BE" w:rsidP="002D6285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一在哪</w:t>
            </w:r>
            <w:r w:rsidR="002D6285" w:rsidRPr="00D8393C"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______</w:t>
            </w: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_____?</w:t>
            </w:r>
          </w:p>
          <w:p w14:paraId="012DB422" w14:textId="77777777" w:rsidR="00AE1EAA" w:rsidRPr="00AE1EAA" w:rsidRDefault="00AE1EAA" w:rsidP="00AE1EAA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51641EBE" w14:textId="77777777" w:rsidR="00AE1EAA" w:rsidRPr="00D8393C" w:rsidRDefault="00AE1EAA" w:rsidP="00AE1EAA">
            <w:pPr>
              <w:pStyle w:val="ListParagraph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:rsidRPr="00D8393C" w14:paraId="4FC5E67B" w14:textId="77777777" w:rsidTr="002D6285">
        <w:trPr>
          <w:trHeight w:val="707"/>
        </w:trPr>
        <w:tc>
          <w:tcPr>
            <w:tcW w:w="2898" w:type="dxa"/>
            <w:vMerge/>
          </w:tcPr>
          <w:p w14:paraId="51435AB8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1FFC28BA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27B31FEB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弟弟</w:t>
            </w:r>
          </w:p>
        </w:tc>
        <w:tc>
          <w:tcPr>
            <w:tcW w:w="720" w:type="dxa"/>
          </w:tcPr>
          <w:p w14:paraId="1DDC44A1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26418831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上</w:t>
            </w:r>
          </w:p>
        </w:tc>
        <w:tc>
          <w:tcPr>
            <w:tcW w:w="3600" w:type="dxa"/>
            <w:vMerge/>
          </w:tcPr>
          <w:p w14:paraId="3B128004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:rsidRPr="00D8393C" w14:paraId="10D6C4BA" w14:textId="77777777" w:rsidTr="002D6285">
        <w:trPr>
          <w:trHeight w:val="720"/>
        </w:trPr>
        <w:tc>
          <w:tcPr>
            <w:tcW w:w="2898" w:type="dxa"/>
            <w:vMerge/>
          </w:tcPr>
          <w:p w14:paraId="7627CC08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6FCB3674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61F5018A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爸爸</w:t>
            </w:r>
          </w:p>
        </w:tc>
        <w:tc>
          <w:tcPr>
            <w:tcW w:w="720" w:type="dxa"/>
          </w:tcPr>
          <w:p w14:paraId="0F48FFA6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7E844816" w14:textId="77777777" w:rsidR="002D6285" w:rsidRPr="00B02803" w:rsidRDefault="002D6285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里</w:t>
            </w:r>
          </w:p>
        </w:tc>
        <w:tc>
          <w:tcPr>
            <w:tcW w:w="3600" w:type="dxa"/>
            <w:vMerge/>
          </w:tcPr>
          <w:p w14:paraId="33CE6A74" w14:textId="77777777" w:rsidR="002D6285" w:rsidRPr="00D8393C" w:rsidRDefault="002D6285" w:rsidP="002D6285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2D6285" w14:paraId="52A1FFA8" w14:textId="77777777" w:rsidTr="002D6285">
        <w:trPr>
          <w:trHeight w:val="760"/>
        </w:trPr>
        <w:tc>
          <w:tcPr>
            <w:tcW w:w="2898" w:type="dxa"/>
            <w:vMerge/>
          </w:tcPr>
          <w:p w14:paraId="1A45CC38" w14:textId="77777777" w:rsidR="002D6285" w:rsidRPr="00B02803" w:rsidRDefault="002D6285" w:rsidP="002D6285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02B8401D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71803BC0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火</w:t>
            </w:r>
          </w:p>
        </w:tc>
        <w:tc>
          <w:tcPr>
            <w:tcW w:w="720" w:type="dxa"/>
          </w:tcPr>
          <w:p w14:paraId="5F811CD3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773BC6F5" w14:textId="77777777" w:rsidR="002D6285" w:rsidRPr="00B02803" w:rsidRDefault="009D36BE" w:rsidP="002D6285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在</w:t>
            </w:r>
          </w:p>
        </w:tc>
        <w:tc>
          <w:tcPr>
            <w:tcW w:w="3600" w:type="dxa"/>
            <w:vMerge/>
          </w:tcPr>
          <w:p w14:paraId="4B4C8BF4" w14:textId="77777777" w:rsidR="002D6285" w:rsidRDefault="002D6285" w:rsidP="002D6285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2BD9BF14" w14:textId="77777777" w:rsidR="002D6285" w:rsidRDefault="002D6285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5B841D15" w14:textId="77777777" w:rsidR="000F2857" w:rsidRPr="00561194" w:rsidRDefault="000F2857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 w:rsidR="00E221E5">
        <w:rPr>
          <w:rStyle w:val="IntenseReference"/>
          <w:rFonts w:eastAsiaTheme="minorEastAsia" w:hint="eastAsia"/>
          <w:sz w:val="28"/>
          <w:szCs w:val="28"/>
          <w:lang w:eastAsia="zh-CN"/>
        </w:rPr>
        <w:t>about the test, you can review 11-3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0 numbers on quizlet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="00561194"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 w:rsidR="00E221E5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named as Chinese test 2</w:t>
      </w:r>
      <w:r w:rsid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765C9F05" w14:textId="77777777" w:rsidR="002D6285" w:rsidRDefault="00561194">
      <w:pPr>
        <w:rPr>
          <w:rStyle w:val="IntenseReference"/>
          <w:rFonts w:ascii="Comic Sans MS" w:eastAsiaTheme="minorEastAsia" w:hAnsi="Comic Sans MS" w:cs="Arial"/>
          <w:b w:val="0"/>
          <w:sz w:val="36"/>
          <w:szCs w:val="36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list : </w:t>
      </w:r>
      <w:r w:rsidR="005525EA">
        <w:rPr>
          <w:rStyle w:val="IntenseReference"/>
          <w:rFonts w:eastAsiaTheme="minorEastAsia" w:hint="eastAsia"/>
          <w:sz w:val="28"/>
          <w:szCs w:val="28"/>
          <w:lang w:eastAsia="zh-CN"/>
        </w:rPr>
        <w:t>爸爸</w:t>
      </w:r>
      <w:r w:rsidR="000F2857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5525EA">
        <w:rPr>
          <w:rStyle w:val="IntenseReference"/>
          <w:rFonts w:eastAsiaTheme="minorEastAsia" w:hint="eastAsia"/>
          <w:sz w:val="28"/>
          <w:szCs w:val="28"/>
          <w:lang w:eastAsia="zh-CN"/>
        </w:rPr>
        <w:t>妈妈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</w:t>
      </w:r>
      <w:r w:rsidR="005525EA">
        <w:rPr>
          <w:rStyle w:val="IntenseReference"/>
          <w:rFonts w:eastAsiaTheme="minorEastAsia" w:hint="eastAsia"/>
          <w:sz w:val="28"/>
          <w:szCs w:val="28"/>
          <w:lang w:eastAsia="zh-CN"/>
        </w:rPr>
        <w:t>弟弟，</w:t>
      </w:r>
      <w:r w:rsidR="000F2857"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我，</w:t>
      </w:r>
      <w:r w:rsidR="005525EA">
        <w:rPr>
          <w:rStyle w:val="IntenseReference"/>
          <w:rFonts w:eastAsiaTheme="minorEastAsia" w:hint="eastAsia"/>
          <w:sz w:val="28"/>
          <w:szCs w:val="28"/>
          <w:lang w:eastAsia="zh-CN"/>
        </w:rPr>
        <w:t>你，里，在，山，火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，几，不。</w:t>
      </w:r>
      <w:r w:rsidR="002D6285">
        <w:rPr>
          <w:rStyle w:val="IntenseReference"/>
          <w:rFonts w:eastAsiaTheme="minorEastAsia"/>
          <w:lang w:eastAsia="zh-CN"/>
        </w:rPr>
        <w:br w:type="page"/>
      </w:r>
    </w:p>
    <w:p w14:paraId="5A4D6E56" w14:textId="77777777" w:rsidR="007F5257" w:rsidRPr="005731C3" w:rsidRDefault="00E221E5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2BA4A0" wp14:editId="42576737">
                <wp:simplePos x="0" y="0"/>
                <wp:positionH relativeFrom="page">
                  <wp:posOffset>3755390</wp:posOffset>
                </wp:positionH>
                <wp:positionV relativeFrom="page">
                  <wp:posOffset>2466975</wp:posOffset>
                </wp:positionV>
                <wp:extent cx="3202305" cy="4433570"/>
                <wp:effectExtent l="0" t="0" r="23495" b="11430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43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43972" w14:textId="77777777" w:rsidR="00E42BE3" w:rsidRPr="00630F69" w:rsidRDefault="00E42BE3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Topic 4 Facts Family</w:t>
                            </w:r>
                          </w:p>
                          <w:p w14:paraId="320C8E00" w14:textId="77777777" w:rsidR="00E42BE3" w:rsidRPr="005525EA" w:rsidRDefault="00E42BE3" w:rsidP="005525EA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="005525EA"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 w:rsidR="005525EA"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2,</w:t>
                            </w:r>
                            <w:r w:rsidR="005525EA"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3</w:t>
                            </w:r>
                            <w:r w:rsidR="005525EA"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Addition and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Subtractio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n within 20</w:t>
                            </w:r>
                          </w:p>
                          <w:p w14:paraId="26B069B2" w14:textId="77777777" w:rsidR="00E42BE3" w:rsidRPr="00D733DB" w:rsidRDefault="00E42BE3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the same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样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equ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           </w:t>
                            </w:r>
                          </w:p>
                          <w:p w14:paraId="58D3A761" w14:textId="77777777" w:rsidR="00E42BE3" w:rsidRPr="00D733DB" w:rsidRDefault="00E42BE3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Add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/plus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加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minus/subtract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减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AC92CA6" w14:textId="77777777" w:rsidR="00E42BE3" w:rsidRDefault="00E42BE3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has;have   </w:t>
                            </w:r>
                            <w:r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有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same meaning as equa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是</w:t>
                            </w:r>
                          </w:p>
                          <w:p w14:paraId="22C2B22D" w14:textId="77777777" w:rsidR="00E42BE3" w:rsidRDefault="00E42BE3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same meaning as adding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和</w:t>
                            </w:r>
                          </w:p>
                          <w:p w14:paraId="223A21F8" w14:textId="77777777" w:rsidR="005525EA" w:rsidRDefault="005525EA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double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倍数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circle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圈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B35F4B9" w14:textId="77777777" w:rsidR="00E42BE3" w:rsidRPr="00D733DB" w:rsidRDefault="00E42BE3" w:rsidP="00D733DB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(These vocabulary can be found on Quizlet from Math tab)</w:t>
                            </w:r>
                          </w:p>
                          <w:p w14:paraId="4FFA1793" w14:textId="77777777" w:rsidR="00E42BE3" w:rsidRDefault="005525EA" w:rsidP="00C207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Math  Homework </w:t>
                            </w:r>
                            <w:r>
                              <w:rPr>
                                <w:rFonts w:ascii="Microsoft Tai Le" w:hAnsi="Microsoft Tai Le" w:cs="Microsoft Tai Le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Microsoft Tai Le" w:hAnsi="Microsoft Tai Le" w:cs="Microsoft Tai Le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English(3-3) </w:t>
                            </w:r>
                            <w:r w:rsidR="00E42BE3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Chinese 3-2</w:t>
                            </w:r>
                            <w:r w:rsidR="00E42BE3" w:rsidRPr="00C20793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) </w:t>
                            </w:r>
                            <w:r w:rsidR="00E42BE3" w:rsidRPr="00C20793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in 10/26 (Monday</w:t>
                            </w:r>
                            <w:r w:rsidR="00E42BE3" w:rsidRPr="00C20793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)</w:t>
                            </w:r>
                          </w:p>
                          <w:p w14:paraId="48674F59" w14:textId="77777777" w:rsidR="00E42BE3" w:rsidRDefault="005525EA" w:rsidP="00C2079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Math Homework:English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3-4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3-3</w:t>
                            </w:r>
                            <w:r w:rsidR="00E42BE3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) </w:t>
                            </w:r>
                            <w:r w:rsidR="00E42BE3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in 10/28</w:t>
                            </w:r>
                          </w:p>
                          <w:p w14:paraId="3E5BE738" w14:textId="77777777" w:rsidR="0012381B" w:rsidRPr="00C20793" w:rsidRDefault="0012381B" w:rsidP="0012381B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(Wednesday)</w:t>
                            </w:r>
                          </w:p>
                          <w:p w14:paraId="66C219AC" w14:textId="77777777" w:rsidR="00E42BE3" w:rsidRPr="00EA30F3" w:rsidRDefault="00E42BE3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4" o:spid="_x0000_s1026" type="#_x0000_t202" style="position:absolute;margin-left:295.7pt;margin-top:194.25pt;width:252.15pt;height:349.1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" filled="f" stroked="f">
                <v:textbox inset="0,0,0,0">
                  <w:txbxContent>
                    <w:p w14:paraId="19B43972" w14:textId="77777777" w:rsidR="00E42BE3" w:rsidRPr="00630F69" w:rsidRDefault="00E42BE3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opic 4 Facts Family</w:t>
                      </w:r>
                    </w:p>
                    <w:p w14:paraId="320C8E00" w14:textId="77777777" w:rsidR="00E42BE3" w:rsidRPr="005525EA" w:rsidRDefault="00E42BE3" w:rsidP="005525EA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="005525EA"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 w:rsidR="005525EA"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2,</w:t>
                      </w:r>
                      <w:r w:rsidR="005525EA" w:rsidRPr="005525EA">
                        <w:rPr>
                          <w:rFonts w:ascii="Comic Sans MS" w:eastAsia="SimSun" w:hAnsi="Comic Sans MS" w:cs="Arial"/>
                        </w:rPr>
                        <w:t xml:space="preserve"> 3</w:t>
                      </w:r>
                      <w:r w:rsidR="005525EA"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Addition and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Subtractio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n within 20</w:t>
                      </w:r>
                    </w:p>
                    <w:p w14:paraId="26B069B2" w14:textId="77777777" w:rsidR="00E42BE3" w:rsidRPr="00D733DB" w:rsidRDefault="00E42BE3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the same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样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equ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           </w:t>
                      </w:r>
                    </w:p>
                    <w:p w14:paraId="58D3A761" w14:textId="77777777" w:rsidR="00E42BE3" w:rsidRPr="00D733DB" w:rsidRDefault="00E42BE3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Add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/plus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加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minus/subtract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减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</w:p>
                    <w:p w14:paraId="4AC92CA6" w14:textId="77777777" w:rsidR="00E42BE3" w:rsidRDefault="00E42BE3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has;have   </w:t>
                      </w:r>
                      <w:r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有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same meaning as equa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是</w:t>
                      </w:r>
                    </w:p>
                    <w:p w14:paraId="22C2B22D" w14:textId="77777777" w:rsidR="00E42BE3" w:rsidRDefault="00E42BE3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same meaning as adding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和</w:t>
                      </w:r>
                    </w:p>
                    <w:p w14:paraId="223A21F8" w14:textId="77777777" w:rsidR="005525EA" w:rsidRDefault="005525EA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double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倍数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circle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圈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2B35F4B9" w14:textId="77777777" w:rsidR="00E42BE3" w:rsidRPr="00D733DB" w:rsidRDefault="00E42BE3" w:rsidP="00D733DB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(These vocabulary can be found on Quizlet from Math tab)</w:t>
                      </w:r>
                    </w:p>
                    <w:p w14:paraId="4FFA1793" w14:textId="77777777" w:rsidR="00E42BE3" w:rsidRDefault="005525EA" w:rsidP="00C207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Math  Homework </w:t>
                      </w:r>
                      <w:r>
                        <w:rPr>
                          <w:rFonts w:ascii="Microsoft Tai Le" w:hAnsi="Microsoft Tai Le" w:cs="Microsoft Tai Le"/>
                          <w:highlight w:val="yellow"/>
                          <w:shd w:val="clear" w:color="auto" w:fill="FFFFFF"/>
                          <w:lang w:eastAsia="zh-CN"/>
                        </w:rPr>
                        <w:t>:</w:t>
                      </w:r>
                      <w:r>
                        <w:rPr>
                          <w:rFonts w:ascii="Microsoft Tai Le" w:hAnsi="Microsoft Tai Le" w:cs="Microsoft Tai Le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English(3-3) </w:t>
                      </w:r>
                      <w:r w:rsidR="00E42BE3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Chinese 3-2</w:t>
                      </w:r>
                      <w:r w:rsidR="00E42BE3" w:rsidRPr="00C20793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) </w:t>
                      </w:r>
                      <w:r w:rsidR="00E42BE3" w:rsidRPr="00C20793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urning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in 10/26 (Monday</w:t>
                      </w:r>
                      <w:r w:rsidR="00E42BE3" w:rsidRPr="00C20793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)</w:t>
                      </w:r>
                    </w:p>
                    <w:p w14:paraId="48674F59" w14:textId="77777777" w:rsidR="00E42BE3" w:rsidRDefault="005525EA" w:rsidP="00C2079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Math Homework:English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3-4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3-3</w:t>
                      </w:r>
                      <w:r w:rsidR="00E42BE3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) </w:t>
                      </w:r>
                      <w:r w:rsidR="00E42BE3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turning</w:t>
                      </w:r>
                      <w:r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 xml:space="preserve"> in 10/28</w:t>
                      </w:r>
                    </w:p>
                    <w:p w14:paraId="3E5BE738" w14:textId="77777777" w:rsidR="0012381B" w:rsidRPr="00C20793" w:rsidRDefault="0012381B" w:rsidP="0012381B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(Wednesday)</w:t>
                      </w:r>
                    </w:p>
                    <w:p w14:paraId="66C219AC" w14:textId="77777777" w:rsidR="00E42BE3" w:rsidRPr="00EA30F3" w:rsidRDefault="00E42BE3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5EA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E1F81B2" wp14:editId="09BF65E8">
                <wp:simplePos x="0" y="0"/>
                <wp:positionH relativeFrom="page">
                  <wp:posOffset>551815</wp:posOffset>
                </wp:positionH>
                <wp:positionV relativeFrom="page">
                  <wp:posOffset>8760460</wp:posOffset>
                </wp:positionV>
                <wp:extent cx="6686550" cy="949325"/>
                <wp:effectExtent l="0" t="0" r="1905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71FA9" w14:textId="77777777" w:rsidR="00E42BE3" w:rsidRDefault="00E42BE3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42563F4E" w14:textId="77777777" w:rsidR="00E42BE3" w:rsidRPr="005525EA" w:rsidRDefault="00E42BE3" w:rsidP="00A83388">
                            <w:pPr>
                              <w:pStyle w:val="BodyText"/>
                              <w:spacing w:after="0"/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</w:pP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he first page is the format of Chin</w:t>
                            </w:r>
                            <w:r w:rsidR="00E221E5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ese test 2</w:t>
                            </w:r>
                            <w:r w:rsidR="003251ED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nd its instructions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. The test will be </w:t>
                            </w:r>
                            <w:r w:rsidR="00682743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taken</w:t>
                            </w:r>
                            <w:r w:rsidR="00E221E5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on 11/02</w:t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, so you have a week to study for it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If you have any questions, please let me know. </w:t>
                            </w:r>
                            <w:r w:rsidRPr="005525EA">
                              <w:rPr>
                                <w:b/>
                                <w:color w:val="548DD4" w:themeColor="text2" w:themeTint="99"/>
                                <w:szCs w:val="24"/>
                              </w:rPr>
                              <w:t>Thank you!</w:t>
                            </w:r>
                            <w:r w:rsidR="003251ED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Also, you don</w:t>
                            </w:r>
                            <w:r w:rsidR="003251ED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’</w:t>
                            </w:r>
                            <w:r w:rsidR="003251ED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t have to return this </w:t>
                            </w:r>
                            <w:r w:rsidR="003251ED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>newsletter</w:t>
                            </w:r>
                            <w:r w:rsidR="003251ED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to me</w:t>
                            </w:r>
                            <w:r w:rsidR="003251ED" w:rsidRPr="005525EA">
                              <w:rPr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 w:rsidR="003251ED" w:rsidRPr="005525EA">
                              <w:rPr>
                                <w:rFonts w:hint="eastAsia"/>
                                <w:b/>
                                <w:color w:val="548DD4" w:themeColor="text2" w:themeTint="99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1C773EC" w14:textId="77777777" w:rsidR="00E42BE3" w:rsidRDefault="00E42BE3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hsiaomei.tsai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002060"/>
                                <w:szCs w:val="24"/>
                                <w:lang w:eastAsia="zh-CN"/>
                              </w:rPr>
                              <w:t>canyonsdistrict</w:t>
                            </w:r>
                            <w:r w:rsidRPr="0074030C"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Cs w:val="24"/>
                              </w:rPr>
                              <w:t>.org</w:t>
                            </w:r>
                          </w:p>
                          <w:p w14:paraId="5BB6DD61" w14:textId="77777777" w:rsidR="00E42BE3" w:rsidRDefault="00E42BE3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57B85F" w14:textId="77777777" w:rsidR="00E42BE3" w:rsidRPr="00A83388" w:rsidRDefault="00E42BE3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D48CEBB" w14:textId="77777777" w:rsidR="00E42BE3" w:rsidRDefault="00E4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43.45pt;margin-top:689.8pt;width:526.5pt;height:74.75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" fillcolor="white [3201]" strokeweight=".5pt">
                <v:textbox>
                  <w:txbxContent>
                    <w:p w14:paraId="0E071FA9" w14:textId="77777777" w:rsidR="00E42BE3" w:rsidRDefault="00E42BE3" w:rsidP="00A83388">
                      <w:pPr>
                        <w:pStyle w:val="BodyText"/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42563F4E" w14:textId="77777777" w:rsidR="00E42BE3" w:rsidRPr="005525EA" w:rsidRDefault="00E42BE3" w:rsidP="00A83388">
                      <w:pPr>
                        <w:pStyle w:val="BodyText"/>
                        <w:spacing w:after="0"/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</w:pP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he first page is the format of Chin</w:t>
                      </w:r>
                      <w:r w:rsidR="00E221E5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ese test 2</w:t>
                      </w:r>
                      <w:r w:rsidR="003251ED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nd its instructions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. The test will be </w:t>
                      </w:r>
                      <w:r w:rsidR="00682743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taken</w:t>
                      </w:r>
                      <w:r w:rsidR="00E221E5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on 11/02</w:t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, so you have a week to study for it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If you have any questions, please let me know. </w:t>
                      </w:r>
                      <w:r w:rsidRPr="005525EA">
                        <w:rPr>
                          <w:b/>
                          <w:color w:val="548DD4" w:themeColor="text2" w:themeTint="99"/>
                          <w:szCs w:val="24"/>
                        </w:rPr>
                        <w:t>Thank you!</w:t>
                      </w:r>
                      <w:r w:rsidR="003251ED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Also, you don</w:t>
                      </w:r>
                      <w:r w:rsidR="003251ED"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’</w:t>
                      </w:r>
                      <w:r w:rsidR="003251ED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t have to return this </w:t>
                      </w:r>
                      <w:r w:rsidR="003251ED"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>newsletter</w:t>
                      </w:r>
                      <w:r w:rsidR="003251ED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to me</w:t>
                      </w:r>
                      <w:r w:rsidR="003251ED" w:rsidRPr="005525EA">
                        <w:rPr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sym w:font="Wingdings" w:char="F04A"/>
                      </w:r>
                      <w:r w:rsidR="003251ED" w:rsidRPr="005525EA">
                        <w:rPr>
                          <w:rFonts w:hint="eastAsia"/>
                          <w:b/>
                          <w:color w:val="548DD4" w:themeColor="text2" w:themeTint="99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01C773EC" w14:textId="77777777" w:rsidR="00E42BE3" w:rsidRDefault="00E42BE3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hsiaomei.tsai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@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002060"/>
                          <w:szCs w:val="24"/>
                          <w:lang w:eastAsia="zh-CN"/>
                        </w:rPr>
                        <w:t>canyonsdistrict</w:t>
                      </w:r>
                      <w:r w:rsidRPr="0074030C">
                        <w:rPr>
                          <w:rStyle w:val="Hyperlink"/>
                          <w:rFonts w:ascii="Comic Sans MS" w:hAnsi="Comic Sans MS"/>
                          <w:color w:val="002060"/>
                          <w:szCs w:val="24"/>
                        </w:rPr>
                        <w:t>.org</w:t>
                      </w:r>
                    </w:p>
                    <w:p w14:paraId="5BB6DD61" w14:textId="77777777" w:rsidR="00E42BE3" w:rsidRDefault="00E42BE3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157B85F" w14:textId="77777777" w:rsidR="00E42BE3" w:rsidRPr="00A83388" w:rsidRDefault="00E42BE3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6D48CEBB" w14:textId="77777777" w:rsidR="00E42BE3" w:rsidRDefault="00E42BE3"/>
                  </w:txbxContent>
                </v:textbox>
                <w10:wrap anchorx="page" anchory="page"/>
              </v:shape>
            </w:pict>
          </mc:Fallback>
        </mc:AlternateContent>
      </w:r>
      <w:r w:rsidR="002D6285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0EB51966" wp14:editId="549C26A9">
                <wp:simplePos x="0" y="0"/>
                <wp:positionH relativeFrom="page">
                  <wp:posOffset>430530</wp:posOffset>
                </wp:positionH>
                <wp:positionV relativeFrom="page">
                  <wp:posOffset>1754505</wp:posOffset>
                </wp:positionV>
                <wp:extent cx="3320415" cy="3325495"/>
                <wp:effectExtent l="0" t="0" r="6985" b="190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0415" cy="332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B2395AD" w14:textId="77777777" w:rsidR="00E42BE3" w:rsidRDefault="00E42BE3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This week the oral language topic</w:t>
                            </w:r>
                            <w:r w:rsidRPr="00937091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F31FDCB" w14:textId="77777777" w:rsidR="00E42BE3" w:rsidRDefault="00E42BE3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Lesson: What’s your nationality?</w:t>
                            </w:r>
                          </w:p>
                          <w:p w14:paraId="2BE21676" w14:textId="77777777" w:rsidR="00E42BE3" w:rsidRDefault="00E42BE3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Review lesson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Cs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ow many people in your family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? (Quizlet)</w:t>
                            </w:r>
                          </w:p>
                          <w:p w14:paraId="1B846BCF" w14:textId="77777777" w:rsidR="00E42BE3" w:rsidRPr="006D3EC8" w:rsidRDefault="00E42BE3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Mandrain Matrix: Dad’s chair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爸爸的椅子</w:t>
                            </w:r>
                          </w:p>
                          <w:p w14:paraId="4228ADDB" w14:textId="77777777" w:rsidR="00E42BE3" w:rsidRDefault="00E42BE3" w:rsidP="008234F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DA2733E" w14:textId="77777777" w:rsidR="00E42BE3" w:rsidRDefault="00E42BE3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Reading &amp; Writing:</w:t>
                            </w:r>
                          </w:p>
                          <w:p w14:paraId="4C2BCC57" w14:textId="77777777" w:rsidR="00E42BE3" w:rsidRPr="00630F69" w:rsidRDefault="00E42BE3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2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</w:p>
                          <w:p w14:paraId="474B15FF" w14:textId="77777777" w:rsidR="00E42BE3" w:rsidRDefault="00E42BE3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 w:rsidR="005525EA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火，山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，坐，里，不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几</w:t>
                            </w:r>
                          </w:p>
                          <w:p w14:paraId="2697C329" w14:textId="77777777" w:rsidR="00E42BE3" w:rsidRDefault="00E42BE3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726C879" w14:textId="77777777" w:rsidR="00E42BE3" w:rsidRPr="002D6285" w:rsidRDefault="00E42BE3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D6285"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Homework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Character writing, </w:t>
                            </w:r>
                            <w:r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urning in </w:t>
                            </w:r>
                            <w:r w:rsidR="005525EA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0/27 (Tuesday</w:t>
                            </w:r>
                            <w:r w:rsidRPr="00740E6D">
                              <w:rPr>
                                <w:rFonts w:ascii="Comic Sans MS" w:eastAsia="PMingLiU" w:hAnsi="Comic Sans MS" w:hint="eastAsia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)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Please help students to follow the stroke order when writing</w:t>
                            </w:r>
                            <w:r w:rsidR="0012381B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2D6285">
                              <w:rPr>
                                <w:rFonts w:ascii="Comic Sans MS" w:eastAsia="PMingLiU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3.9pt;margin-top:138.15pt;width:261.45pt;height:261.8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" filled="f" stroked="f">
                <v:textbox style="mso-next-textbox:#Text Box 287" inset="0,0,0,0">
                  <w:txbxContent>
                    <w:p w14:paraId="0A2794E7" w14:textId="77777777" w:rsidR="00E42BE3" w:rsidRDefault="00E42BE3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This week the oral language topic</w:t>
                      </w:r>
                      <w:r w:rsidRPr="00937091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B8816D2" w14:textId="77777777" w:rsidR="00E42BE3" w:rsidRDefault="00E42BE3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Lesson: What’s your nationality?</w:t>
                      </w:r>
                    </w:p>
                    <w:p w14:paraId="1EE032E9" w14:textId="77777777" w:rsidR="00E42BE3" w:rsidRDefault="00E42BE3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Review lesson</w:t>
                      </w:r>
                      <w:r>
                        <w:rPr>
                          <w:rFonts w:ascii="Comic Sans MS" w:eastAsiaTheme="minorEastAsia" w:hAnsi="Comic Sans MS" w:hint="eastAsia"/>
                          <w:szCs w:val="24"/>
                          <w:lang w:eastAsia="zh-CN"/>
                        </w:rPr>
                        <w:t>：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H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ow many people in your family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? 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1A0DC61A" w14:textId="77777777" w:rsidR="00E42BE3" w:rsidRPr="006D3EC8" w:rsidRDefault="00E42BE3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Mandrain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Matrix: Dad’s chair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爸爸的椅子</w:t>
                      </w:r>
                    </w:p>
                    <w:p w14:paraId="1D75826E" w14:textId="77777777" w:rsidR="00E42BE3" w:rsidRDefault="00E42BE3" w:rsidP="008234F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4019652B" w14:textId="77777777" w:rsidR="00E42BE3" w:rsidRDefault="00E42BE3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Reading &amp; Writing:</w:t>
                      </w:r>
                    </w:p>
                    <w:p w14:paraId="294AE6BC" w14:textId="77777777" w:rsidR="00E42BE3" w:rsidRPr="00630F69" w:rsidRDefault="00E42BE3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2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)</w:t>
                      </w:r>
                    </w:p>
                    <w:p w14:paraId="3982720B" w14:textId="7D1EB9C3" w:rsidR="00E42BE3" w:rsidRDefault="00E42BE3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 w:rsidR="005525EA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火，山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，坐，里，不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几</w:t>
                      </w:r>
                    </w:p>
                    <w:p w14:paraId="5C5DEF3B" w14:textId="77777777" w:rsidR="00E42BE3" w:rsidRDefault="00E42BE3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1AAF7F1B" w14:textId="535EBAB3" w:rsidR="00E42BE3" w:rsidRPr="002D6285" w:rsidRDefault="00E42BE3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D6285"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Homework: 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Character writing, </w:t>
                      </w:r>
                      <w:r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t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urning in </w:t>
                      </w:r>
                      <w:r w:rsidR="005525EA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10/27 (Tuesday</w:t>
                      </w:r>
                      <w:r w:rsidRPr="00740E6D">
                        <w:rPr>
                          <w:rFonts w:ascii="Comic Sans MS" w:eastAsia="PMingLiU" w:hAnsi="Comic Sans MS" w:hint="eastAsia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)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Please help students to follow the stroke order when writing</w:t>
                      </w:r>
                      <w:r w:rsidR="0012381B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t>.</w:t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2D6285">
                        <w:rPr>
                          <w:rFonts w:ascii="Comic Sans MS" w:eastAsia="PMingLiU" w:hAnsi="Comic Sans MS"/>
                          <w:b/>
                          <w:sz w:val="24"/>
                          <w:szCs w:val="24"/>
                          <w:lang w:eastAsia="zh-CN"/>
                        </w:rPr>
                        <w:sym w:font="Wingdings" w:char="F04A"/>
                      </w:r>
                      <w:r>
                        <w:rPr>
                          <w:rFonts w:ascii="Comic Sans MS" w:eastAsia="PMingLiU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6285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583FB9D" wp14:editId="33585DD3">
                <wp:simplePos x="0" y="0"/>
                <wp:positionH relativeFrom="page">
                  <wp:posOffset>430530</wp:posOffset>
                </wp:positionH>
                <wp:positionV relativeFrom="page">
                  <wp:posOffset>5198110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2F2D6" w14:textId="77777777" w:rsidR="00E42BE3" w:rsidRDefault="00E42BE3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231AD462" w14:textId="77777777" w:rsidR="00E42BE3" w:rsidRPr="00844145" w:rsidRDefault="00E42BE3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Quizlet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575288DE" w14:textId="77777777" w:rsidR="00E42BE3" w:rsidRPr="00456E19" w:rsidRDefault="00E42BE3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7" type="#_x0000_t202" style="position:absolute;margin-left:33.9pt;margin-top:409.3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" filled="f" stroked="f">
                <v:textbox inset="0,0,0,0">
                  <w:txbxContent>
                    <w:p w14:paraId="0A489203" w14:textId="77777777" w:rsidR="00E42BE3" w:rsidRDefault="00E42BE3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1D16246E" w14:textId="77777777" w:rsidR="00E42BE3" w:rsidRPr="00844145" w:rsidRDefault="00E42BE3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>Quizlet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7580514C" w14:textId="77777777" w:rsidR="00E42BE3" w:rsidRPr="00456E19" w:rsidRDefault="00E42BE3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6285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0142C6F" wp14:editId="00F994CA">
                <wp:simplePos x="0" y="0"/>
                <wp:positionH relativeFrom="page">
                  <wp:posOffset>430530</wp:posOffset>
                </wp:positionH>
                <wp:positionV relativeFrom="page">
                  <wp:posOffset>5198110</wp:posOffset>
                </wp:positionV>
                <wp:extent cx="2656840" cy="3443605"/>
                <wp:effectExtent l="0" t="0" r="10160" b="10795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344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CC44" w14:textId="77777777" w:rsidR="00E42BE3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</w:t>
                            </w:r>
                          </w:p>
                          <w:p w14:paraId="203E2A71" w14:textId="77777777" w:rsidR="00E42BE3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</w:t>
                            </w:r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</w:p>
                          <w:p w14:paraId="0BEEED72" w14:textId="77777777" w:rsidR="00E42BE3" w:rsidRPr="00844145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817F153" w14:textId="77777777" w:rsidR="00E42BE3" w:rsidRPr="00844145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991DEDB" w14:textId="77777777" w:rsidR="00E42BE3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C1F725D" w14:textId="77777777" w:rsidR="00E42BE3" w:rsidRPr="00844145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0D734EE7" w14:textId="77777777" w:rsidR="00E42BE3" w:rsidRPr="00844145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1BA6A3CD" w14:textId="77777777" w:rsidR="00E42BE3" w:rsidRDefault="00E42BE3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六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Sat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62E6A592" w14:textId="77777777" w:rsidR="00E42BE3" w:rsidRPr="002D6285" w:rsidRDefault="00E42BE3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8"/>
                                <w:lang w:eastAsia="zh-CN"/>
                              </w:rPr>
                              <w:t>星期日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Sun. 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0" type="#_x0000_t202" style="position:absolute;margin-left:33.9pt;margin-top:409.3pt;width:209.2pt;height:271.15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3OXbQCAAC0BQAADgAAAGRycy9lMm9Eb2MueG1srFTJbtswEL0X6D8QvCtaLC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" filled="f" stroked="f">
                <v:textbox inset="0,0,0,0">
                  <w:txbxContent>
                    <w:p w14:paraId="4D99CC44" w14:textId="77777777" w:rsidR="00E42BE3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</w:t>
                      </w:r>
                    </w:p>
                    <w:p w14:paraId="203E2A71" w14:textId="77777777" w:rsidR="00E42BE3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</w:t>
                      </w:r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</w:p>
                    <w:p w14:paraId="0BEEED72" w14:textId="77777777" w:rsidR="00E42BE3" w:rsidRPr="00844145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817F153" w14:textId="77777777" w:rsidR="00E42BE3" w:rsidRPr="00844145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7991DEDB" w14:textId="77777777" w:rsidR="00E42BE3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C1F725D" w14:textId="77777777" w:rsidR="00E42BE3" w:rsidRPr="00844145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0D734EE7" w14:textId="77777777" w:rsidR="00E42BE3" w:rsidRPr="00844145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  <w:p w14:paraId="1BA6A3CD" w14:textId="77777777" w:rsidR="00E42BE3" w:rsidRDefault="00E42BE3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六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Sat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62E6A592" w14:textId="77777777" w:rsidR="00E42BE3" w:rsidRPr="002D6285" w:rsidRDefault="00E42BE3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8"/>
                          <w:szCs w:val="28"/>
                          <w:lang w:eastAsia="zh-CN"/>
                        </w:rPr>
                        <w:t>星期日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Sun. 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>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3579">
        <w:rPr>
          <w:noProof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01CDC388" wp14:editId="4DD2EA16">
                <wp:simplePos x="0" y="0"/>
                <wp:positionH relativeFrom="page">
                  <wp:posOffset>335915</wp:posOffset>
                </wp:positionH>
                <wp:positionV relativeFrom="page">
                  <wp:posOffset>758825</wp:posOffset>
                </wp:positionV>
                <wp:extent cx="7086600" cy="9070340"/>
                <wp:effectExtent l="0" t="0" r="25400" b="2286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9070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6.45pt;margin-top:59.75pt;width:558pt;height:714.2pt;z-index:251167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6B1D61" wp14:editId="3B52D320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FF668" w14:textId="77777777" w:rsidR="00E42BE3" w:rsidRPr="00456E19" w:rsidRDefault="00E42BE3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032CE78D" w14:textId="77777777" w:rsidR="00E42BE3" w:rsidRPr="00456E19" w:rsidRDefault="00E42BE3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2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" filled="f" stroked="f">
                <v:textbox inset="0,0,0,0">
                  <w:txbxContent>
                    <w:p w14:paraId="7AC5B5A8" w14:textId="77777777" w:rsidR="00E42BE3" w:rsidRPr="00456E19" w:rsidRDefault="00E42BE3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0DD6E22C" w14:textId="77777777" w:rsidR="00E42BE3" w:rsidRPr="00456E19" w:rsidRDefault="00E42BE3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737A5800" wp14:editId="378EEEFD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C7FE2" w14:textId="77777777" w:rsidR="00E42BE3" w:rsidRPr="00456E19" w:rsidRDefault="00E42BE3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49E2F4DE" w14:textId="77777777" w:rsidR="00E42BE3" w:rsidRPr="00593D63" w:rsidRDefault="00E42BE3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" filled="f" stroked="f">
                <v:textbox inset="0,0,0,0">
                  <w:txbxContent>
                    <w:p w14:paraId="71F90D53" w14:textId="77777777" w:rsidR="00E42BE3" w:rsidRPr="00456E19" w:rsidRDefault="00E42BE3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7A8125E8" w14:textId="77777777" w:rsidR="00E42BE3" w:rsidRPr="00593D63" w:rsidRDefault="00E42BE3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01732479" wp14:editId="394AF127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35F22" w14:textId="77777777" w:rsidR="00E42BE3" w:rsidRPr="00630F69" w:rsidRDefault="00E42BE3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Qj7a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EgtsxbyV9BEUrCQIDLQI&#10;gw+MWqrvGPUwRHKsv+2JYhg17wW8AjtxJkNNxnYyiCjhao4NRqO5MuNk2neK72pAHt+ZkDfwUiru&#10;RPycxfF9wWBwtRyHmJ085//O63nULn8C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UaQj7a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32070D4D" w14:textId="77777777" w:rsidR="00E42BE3" w:rsidRPr="00630F69" w:rsidRDefault="00E42BE3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2F3C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0B122BAE" wp14:editId="53226E3A">
                <wp:simplePos x="0" y="0"/>
                <wp:positionH relativeFrom="column">
                  <wp:posOffset>4265295</wp:posOffset>
                </wp:positionH>
                <wp:positionV relativeFrom="page">
                  <wp:posOffset>1035050</wp:posOffset>
                </wp:positionV>
                <wp:extent cx="1699260" cy="1000125"/>
                <wp:effectExtent l="0" t="0" r="1524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6A67" w14:textId="77777777" w:rsidR="00E42BE3" w:rsidRPr="005D12CC" w:rsidRDefault="00E42BE3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25A7E4" wp14:editId="0CA69260">
                                  <wp:extent cx="1509788" cy="903975"/>
                                  <wp:effectExtent l="0" t="0" r="0" b="1079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A175B" wp14:editId="4E6EFDE3">
                                  <wp:extent cx="1604513" cy="949692"/>
                                  <wp:effectExtent l="0" t="0" r="0" b="3175"/>
                                  <wp:docPr id="4" name="Picture 4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335.85pt;margin-top:81.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" o:allowincell="f" fillcolor="white [3201]" strokeweight=".5pt">
                <v:textbox>
                  <w:txbxContent>
                    <w:p w14:paraId="3CF6B61C" w14:textId="77777777" w:rsidR="00E42BE3" w:rsidRPr="005D12CC" w:rsidRDefault="00E42BE3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F439E3" wp14:editId="5E5D781A">
                            <wp:extent cx="1509788" cy="903975"/>
                            <wp:effectExtent l="0" t="0" r="0" b="1079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D577F4" wp14:editId="1267A4CF">
                            <wp:extent cx="1604513" cy="949692"/>
                            <wp:effectExtent l="0" t="0" r="0" b="3175"/>
                            <wp:docPr id="4" name="Picture 4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6AEB93DD" wp14:editId="6A947B98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9C06" w14:textId="77777777" w:rsidR="00E42BE3" w:rsidRPr="00496FA3" w:rsidRDefault="00E42BE3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E2D49ED" w14:textId="77777777" w:rsidR="00E42BE3" w:rsidRDefault="00E42BE3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A79E855" w14:textId="77777777" w:rsidR="00E42BE3" w:rsidRDefault="00E42BE3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459D954D" w14:textId="77777777" w:rsidR="00E42BE3" w:rsidRPr="00496FA3" w:rsidRDefault="00E42BE3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49759778" w14:textId="77777777" w:rsidR="00E42BE3" w:rsidRDefault="00E42BE3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3F40B108" w14:textId="77777777" w:rsidR="00E42BE3" w:rsidRDefault="00E42BE3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566F3A" wp14:editId="57F5EB52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F3934F" w14:textId="77777777" w:rsidR="00E42BE3" w:rsidRPr="000877A4" w:rsidRDefault="00E42BE3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01E55628" w14:textId="77777777" w:rsidR="00E42BE3" w:rsidRPr="000877A4" w:rsidRDefault="00E42BE3"/>
                  </w:txbxContent>
                </v:textbox>
                <w10:wrap anchorx="page" anchory="page"/>
              </v:shape>
            </w:pict>
          </mc:Fallback>
        </mc:AlternateContent>
      </w:r>
      <w:r w:rsidR="000910BE"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10518E2C" wp14:editId="23C7D83F">
                <wp:simplePos x="0" y="0"/>
                <wp:positionH relativeFrom="page">
                  <wp:posOffset>692150</wp:posOffset>
                </wp:positionH>
                <wp:positionV relativeFrom="page">
                  <wp:posOffset>7522845</wp:posOffset>
                </wp:positionV>
                <wp:extent cx="2971800" cy="1738630"/>
                <wp:effectExtent l="0" t="0" r="0" b="13970"/>
                <wp:wrapNone/>
                <wp:docPr id="4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73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39" type="#_x0000_t202" style="position:absolute;margin-left:54.5pt;margin-top:592.35pt;width:234pt;height:136.9pt;z-index: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BFAD72" wp14:editId="086DCFF9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E0768" w14:textId="77777777" w:rsidR="00E42BE3" w:rsidRPr="008E02B2" w:rsidRDefault="00E42BE3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9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2D87BD46" w14:textId="77777777" w:rsidR="00E42BE3" w:rsidRPr="008E02B2" w:rsidRDefault="00E42BE3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77D049F6" wp14:editId="0CB25FA7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7FB7" w14:textId="77777777" w:rsidR="00E42BE3" w:rsidRDefault="00E42BE3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0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6241EC9E" w14:textId="77777777" w:rsidR="00E42BE3" w:rsidRDefault="00E42BE3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320C31C1" wp14:editId="18DD99C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4BBA" w14:textId="77777777" w:rsidR="00E42BE3" w:rsidRDefault="00E42BE3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1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4999BEDD" w14:textId="77777777" w:rsidR="00E42BE3" w:rsidRDefault="00E42BE3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7041E4">
      <w:headerReference w:type="default" r:id="rId15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9F962" w14:textId="77777777" w:rsidR="00E42BE3" w:rsidRDefault="00E42BE3">
      <w:r>
        <w:separator/>
      </w:r>
    </w:p>
  </w:endnote>
  <w:endnote w:type="continuationSeparator" w:id="0">
    <w:p w14:paraId="0108FF6E" w14:textId="77777777" w:rsidR="00E42BE3" w:rsidRDefault="00E4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008C" w14:textId="77777777" w:rsidR="00E42BE3" w:rsidRDefault="00E42BE3">
      <w:r>
        <w:separator/>
      </w:r>
    </w:p>
  </w:footnote>
  <w:footnote w:type="continuationSeparator" w:id="0">
    <w:p w14:paraId="288C3CD2" w14:textId="77777777" w:rsidR="00E42BE3" w:rsidRDefault="00E42B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A514" w14:textId="77777777" w:rsidR="00E42BE3" w:rsidRDefault="00E42BE3" w:rsidP="00640277">
    <w:pPr>
      <w:pStyle w:val="Header"/>
    </w:pPr>
  </w:p>
  <w:p w14:paraId="7E22DBEF" w14:textId="77777777" w:rsidR="00E42BE3" w:rsidRPr="008E167E" w:rsidRDefault="00E42BE3" w:rsidP="008E167E">
    <w:pPr>
      <w:pStyle w:val="Header"/>
      <w:jc w:val="center"/>
      <w:rPr>
        <w:color w:val="FF0000"/>
        <w:sz w:val="30"/>
        <w:szCs w:val="30"/>
      </w:rPr>
    </w:pPr>
    <w:r w:rsidRPr="008E167E">
      <w:rPr>
        <w:sz w:val="30"/>
        <w:szCs w:val="30"/>
      </w:rPr>
      <w:t>O</w:t>
    </w:r>
    <w:r w:rsidRPr="008E167E">
      <w:rPr>
        <w:rFonts w:hint="eastAsia"/>
        <w:sz w:val="30"/>
        <w:szCs w:val="30"/>
        <w:lang w:eastAsia="zh-CN"/>
      </w:rPr>
      <w:t>ctober</w:t>
    </w:r>
    <w:r w:rsidR="005525EA">
      <w:rPr>
        <w:sz w:val="30"/>
        <w:szCs w:val="30"/>
      </w:rPr>
      <w:t xml:space="preserve"> 25</w:t>
    </w:r>
    <w:r w:rsidR="009D36BE">
      <w:rPr>
        <w:sz w:val="30"/>
        <w:szCs w:val="30"/>
      </w:rPr>
      <w:t>-30</w:t>
    </w:r>
    <w:r w:rsidRPr="008E167E">
      <w:rPr>
        <w:sz w:val="30"/>
        <w:szCs w:val="30"/>
      </w:rPr>
      <w:t>, 2015</w:t>
    </w:r>
  </w:p>
  <w:p w14:paraId="1A5C60C7" w14:textId="77777777" w:rsidR="00E42BE3" w:rsidRPr="00C30DB9" w:rsidRDefault="00E42BE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65pt;height:10.6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11C57"/>
    <w:rsid w:val="000132C4"/>
    <w:rsid w:val="000167D6"/>
    <w:rsid w:val="000178FA"/>
    <w:rsid w:val="0002263D"/>
    <w:rsid w:val="00026750"/>
    <w:rsid w:val="00042218"/>
    <w:rsid w:val="00045DFB"/>
    <w:rsid w:val="00054EFA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6884"/>
    <w:rsid w:val="0012381B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4844"/>
    <w:rsid w:val="001776EA"/>
    <w:rsid w:val="00181694"/>
    <w:rsid w:val="001844BF"/>
    <w:rsid w:val="00184C67"/>
    <w:rsid w:val="00185E91"/>
    <w:rsid w:val="00187C42"/>
    <w:rsid w:val="00190D60"/>
    <w:rsid w:val="00194765"/>
    <w:rsid w:val="001A4250"/>
    <w:rsid w:val="001B32F2"/>
    <w:rsid w:val="001B40A3"/>
    <w:rsid w:val="001B6E35"/>
    <w:rsid w:val="001C2B0C"/>
    <w:rsid w:val="001C3BA6"/>
    <w:rsid w:val="001E5185"/>
    <w:rsid w:val="001E5289"/>
    <w:rsid w:val="001F1F28"/>
    <w:rsid w:val="001F5E64"/>
    <w:rsid w:val="001F7C6E"/>
    <w:rsid w:val="00201B99"/>
    <w:rsid w:val="0020235E"/>
    <w:rsid w:val="002044E2"/>
    <w:rsid w:val="00212416"/>
    <w:rsid w:val="00213DB3"/>
    <w:rsid w:val="00215570"/>
    <w:rsid w:val="00222136"/>
    <w:rsid w:val="00222967"/>
    <w:rsid w:val="00236358"/>
    <w:rsid w:val="00236FD0"/>
    <w:rsid w:val="002430FB"/>
    <w:rsid w:val="00243273"/>
    <w:rsid w:val="002446D8"/>
    <w:rsid w:val="00245697"/>
    <w:rsid w:val="00267E1A"/>
    <w:rsid w:val="00272F9D"/>
    <w:rsid w:val="002754E3"/>
    <w:rsid w:val="00283011"/>
    <w:rsid w:val="00284F12"/>
    <w:rsid w:val="002906B8"/>
    <w:rsid w:val="00296032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21847"/>
    <w:rsid w:val="00323BFA"/>
    <w:rsid w:val="003244AC"/>
    <w:rsid w:val="003251ED"/>
    <w:rsid w:val="003305FE"/>
    <w:rsid w:val="00331179"/>
    <w:rsid w:val="003325AE"/>
    <w:rsid w:val="0033356B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749F"/>
    <w:rsid w:val="00442279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5009"/>
    <w:rsid w:val="0060180C"/>
    <w:rsid w:val="00605769"/>
    <w:rsid w:val="00615418"/>
    <w:rsid w:val="006165FD"/>
    <w:rsid w:val="006179D7"/>
    <w:rsid w:val="00620148"/>
    <w:rsid w:val="00630F69"/>
    <w:rsid w:val="00632A14"/>
    <w:rsid w:val="00640277"/>
    <w:rsid w:val="00647FE7"/>
    <w:rsid w:val="00651F9C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775D8"/>
    <w:rsid w:val="00780B94"/>
    <w:rsid w:val="00782EB2"/>
    <w:rsid w:val="00786963"/>
    <w:rsid w:val="00786ABB"/>
    <w:rsid w:val="007917D9"/>
    <w:rsid w:val="007A0C57"/>
    <w:rsid w:val="007A4C2C"/>
    <w:rsid w:val="007A5528"/>
    <w:rsid w:val="007A6666"/>
    <w:rsid w:val="007B2BC2"/>
    <w:rsid w:val="007B3172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3153E"/>
    <w:rsid w:val="00832BB4"/>
    <w:rsid w:val="00834447"/>
    <w:rsid w:val="008350A6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5E38"/>
    <w:rsid w:val="008741B7"/>
    <w:rsid w:val="008807A0"/>
    <w:rsid w:val="008906FF"/>
    <w:rsid w:val="00892409"/>
    <w:rsid w:val="00892B10"/>
    <w:rsid w:val="008A0005"/>
    <w:rsid w:val="008B3BD9"/>
    <w:rsid w:val="008B536F"/>
    <w:rsid w:val="008C4AC8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38DB"/>
    <w:rsid w:val="00925343"/>
    <w:rsid w:val="00937091"/>
    <w:rsid w:val="009404E0"/>
    <w:rsid w:val="00940705"/>
    <w:rsid w:val="00940F18"/>
    <w:rsid w:val="0094155C"/>
    <w:rsid w:val="009429B8"/>
    <w:rsid w:val="00944813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B4178"/>
    <w:rsid w:val="009C438E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EBC"/>
    <w:rsid w:val="00A17821"/>
    <w:rsid w:val="00A17FC2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6D7"/>
    <w:rsid w:val="00AC0E89"/>
    <w:rsid w:val="00AC3FF1"/>
    <w:rsid w:val="00AC5CEB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D4651"/>
    <w:rsid w:val="00CD5351"/>
    <w:rsid w:val="00CE3037"/>
    <w:rsid w:val="00CE470C"/>
    <w:rsid w:val="00CE6A69"/>
    <w:rsid w:val="00CE7A71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41AF"/>
    <w:rsid w:val="00DE6876"/>
    <w:rsid w:val="00DE68B8"/>
    <w:rsid w:val="00DE7BCA"/>
    <w:rsid w:val="00DF3CC2"/>
    <w:rsid w:val="00DF4462"/>
    <w:rsid w:val="00E01AC0"/>
    <w:rsid w:val="00E10541"/>
    <w:rsid w:val="00E1385A"/>
    <w:rsid w:val="00E15F84"/>
    <w:rsid w:val="00E215A6"/>
    <w:rsid w:val="00E221E5"/>
    <w:rsid w:val="00E22906"/>
    <w:rsid w:val="00E247EF"/>
    <w:rsid w:val="00E25D97"/>
    <w:rsid w:val="00E32184"/>
    <w:rsid w:val="00E40308"/>
    <w:rsid w:val="00E42472"/>
    <w:rsid w:val="00E42BE3"/>
    <w:rsid w:val="00E43A5F"/>
    <w:rsid w:val="00E44383"/>
    <w:rsid w:val="00E542CD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33F0"/>
    <w:rsid w:val="00EE6346"/>
    <w:rsid w:val="00EF3453"/>
    <w:rsid w:val="00F06C06"/>
    <w:rsid w:val="00F12F72"/>
    <w:rsid w:val="00F13DB4"/>
    <w:rsid w:val="00F14593"/>
    <w:rsid w:val="00F340E7"/>
    <w:rsid w:val="00F36E14"/>
    <w:rsid w:val="00F46A00"/>
    <w:rsid w:val="00F541D6"/>
    <w:rsid w:val="00F575C2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38545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4" Type="http://schemas.openxmlformats.org/officeDocument/2006/relationships/image" Target="media/image40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ECF9-8CC5-0640-AC48-2C4193DF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127</TotalTime>
  <Pages>2</Pages>
  <Words>151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38</cp:revision>
  <cp:lastPrinted>2015-09-07T20:27:00Z</cp:lastPrinted>
  <dcterms:created xsi:type="dcterms:W3CDTF">2015-10-07T02:43:00Z</dcterms:created>
  <dcterms:modified xsi:type="dcterms:W3CDTF">2015-10-2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